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E861" w14:textId="77777777" w:rsidR="0027687F" w:rsidRPr="00D320EF" w:rsidRDefault="002E1B44" w:rsidP="00834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EF">
        <w:rPr>
          <w:rFonts w:ascii="Times New Roman" w:hAnsi="Times New Roman" w:cs="Times New Roman"/>
          <w:b/>
          <w:sz w:val="24"/>
          <w:szCs w:val="24"/>
        </w:rPr>
        <w:t>Sprawozdanie</w:t>
      </w:r>
    </w:p>
    <w:p w14:paraId="566FB09F" w14:textId="77777777" w:rsidR="0027687F" w:rsidRPr="00D320EF" w:rsidRDefault="002E1B44" w:rsidP="00D32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EF">
        <w:rPr>
          <w:rFonts w:ascii="Times New Roman" w:hAnsi="Times New Roman" w:cs="Times New Roman"/>
          <w:b/>
          <w:sz w:val="24"/>
          <w:szCs w:val="24"/>
        </w:rPr>
        <w:t>z międzysesyjnej działalności Burmistrza</w:t>
      </w:r>
    </w:p>
    <w:p w14:paraId="15D7A65F" w14:textId="77777777" w:rsidR="002E1B44" w:rsidRPr="00D320EF" w:rsidRDefault="002E1B44" w:rsidP="00D32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EF">
        <w:rPr>
          <w:rFonts w:ascii="Times New Roman" w:hAnsi="Times New Roman" w:cs="Times New Roman"/>
          <w:b/>
          <w:sz w:val="24"/>
          <w:szCs w:val="24"/>
        </w:rPr>
        <w:t>za okres od dnia 1 maja do 25</w:t>
      </w:r>
      <w:r w:rsidR="0027687F" w:rsidRPr="00D320EF">
        <w:rPr>
          <w:rFonts w:ascii="Times New Roman" w:hAnsi="Times New Roman" w:cs="Times New Roman"/>
          <w:b/>
          <w:sz w:val="24"/>
          <w:szCs w:val="24"/>
        </w:rPr>
        <w:t xml:space="preserve"> maja 2022 r.</w:t>
      </w:r>
    </w:p>
    <w:p w14:paraId="0D163F7D" w14:textId="77777777" w:rsidR="0027687F" w:rsidRPr="008931DF" w:rsidRDefault="0027687F" w:rsidP="0025223E">
      <w:pPr>
        <w:jc w:val="both"/>
        <w:rPr>
          <w:sz w:val="24"/>
          <w:szCs w:val="24"/>
        </w:rPr>
      </w:pPr>
    </w:p>
    <w:p w14:paraId="298E61FF" w14:textId="77777777" w:rsidR="001A5C02" w:rsidRPr="008931DF" w:rsidRDefault="0027687F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3</w:t>
      </w:r>
      <w:r w:rsidR="001A5C02" w:rsidRPr="00D320EF">
        <w:rPr>
          <w:b/>
          <w:sz w:val="24"/>
          <w:szCs w:val="24"/>
          <w:u w:val="single"/>
        </w:rPr>
        <w:t xml:space="preserve"> maja</w:t>
      </w:r>
      <w:r w:rsidRPr="008931DF">
        <w:rPr>
          <w:sz w:val="24"/>
          <w:szCs w:val="24"/>
        </w:rPr>
        <w:t xml:space="preserve"> obchodziliśmy 231. rocznicę</w:t>
      </w:r>
      <w:r w:rsidR="00786C2A">
        <w:rPr>
          <w:sz w:val="24"/>
          <w:szCs w:val="24"/>
        </w:rPr>
        <w:t xml:space="preserve"> uchwalenia Konstytucji 3 Maja.</w:t>
      </w:r>
    </w:p>
    <w:p w14:paraId="56524755" w14:textId="77777777" w:rsidR="00B7098C" w:rsidRDefault="001A5C02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5 maja</w:t>
      </w:r>
      <w:r w:rsidR="00B7098C">
        <w:rPr>
          <w:sz w:val="24"/>
          <w:szCs w:val="24"/>
        </w:rPr>
        <w:t xml:space="preserve"> spotkałem</w:t>
      </w:r>
      <w:r w:rsidR="006C62EB" w:rsidRPr="008931DF">
        <w:rPr>
          <w:sz w:val="24"/>
          <w:szCs w:val="24"/>
        </w:rPr>
        <w:t xml:space="preserve"> się z Panią Dyrektor MOPS, omawialiśmy sprawy organizac</w:t>
      </w:r>
      <w:r w:rsidR="00786C2A">
        <w:rPr>
          <w:sz w:val="24"/>
          <w:szCs w:val="24"/>
        </w:rPr>
        <w:t>yjne jednostki. Następnie</w:t>
      </w:r>
      <w:r w:rsidR="006C62EB" w:rsidRPr="008931DF">
        <w:rPr>
          <w:sz w:val="24"/>
          <w:szCs w:val="24"/>
        </w:rPr>
        <w:t xml:space="preserve"> w moim gabinecie odbyło się spotkanie z Dyrektor CUW oraz Dyrektor MOSiR</w:t>
      </w:r>
      <w:r w:rsidR="00B7098C">
        <w:rPr>
          <w:sz w:val="24"/>
          <w:szCs w:val="24"/>
        </w:rPr>
        <w:t xml:space="preserve"> oraz z przedstawicielem NOK i Kierownikiem Wydziału </w:t>
      </w:r>
      <w:proofErr w:type="spellStart"/>
      <w:r w:rsidR="00B7098C">
        <w:rPr>
          <w:sz w:val="24"/>
          <w:szCs w:val="24"/>
        </w:rPr>
        <w:t>PŚPRiKS</w:t>
      </w:r>
      <w:proofErr w:type="spellEnd"/>
      <w:r w:rsidR="00B7098C">
        <w:rPr>
          <w:sz w:val="24"/>
          <w:szCs w:val="24"/>
        </w:rPr>
        <w:t xml:space="preserve"> w sprawie Dni Nidzicy. </w:t>
      </w:r>
    </w:p>
    <w:p w14:paraId="2D875D99" w14:textId="77777777" w:rsidR="001A5C02" w:rsidRPr="008931DF" w:rsidRDefault="006C62EB" w:rsidP="0025223E">
      <w:pPr>
        <w:jc w:val="both"/>
        <w:rPr>
          <w:sz w:val="24"/>
          <w:szCs w:val="24"/>
        </w:rPr>
      </w:pPr>
      <w:r w:rsidRPr="008931DF">
        <w:rPr>
          <w:sz w:val="24"/>
          <w:szCs w:val="24"/>
        </w:rPr>
        <w:t xml:space="preserve"> </w:t>
      </w:r>
      <w:r w:rsidR="00786C2A">
        <w:rPr>
          <w:sz w:val="24"/>
          <w:szCs w:val="24"/>
        </w:rPr>
        <w:t xml:space="preserve">W tym dniu </w:t>
      </w:r>
      <w:r w:rsidR="00786C2A" w:rsidRPr="00B7098C">
        <w:rPr>
          <w:sz w:val="24"/>
          <w:szCs w:val="24"/>
        </w:rPr>
        <w:t xml:space="preserve">odbyło się również spotkanie </w:t>
      </w:r>
      <w:r w:rsidR="00B7098C" w:rsidRPr="00B7098C">
        <w:rPr>
          <w:sz w:val="24"/>
          <w:szCs w:val="24"/>
        </w:rPr>
        <w:t xml:space="preserve">z Dyrektorem PFR. </w:t>
      </w:r>
    </w:p>
    <w:p w14:paraId="3D1E88A1" w14:textId="77777777" w:rsidR="001A5C02" w:rsidRPr="008931DF" w:rsidRDefault="001A5C02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6 maja</w:t>
      </w:r>
      <w:r w:rsidR="00B7098C">
        <w:rPr>
          <w:b/>
          <w:sz w:val="24"/>
          <w:szCs w:val="24"/>
          <w:u w:val="single"/>
        </w:rPr>
        <w:t xml:space="preserve"> </w:t>
      </w:r>
      <w:r w:rsidR="00B7098C">
        <w:rPr>
          <w:sz w:val="24"/>
          <w:szCs w:val="24"/>
        </w:rPr>
        <w:t>odbyło się spotkanie</w:t>
      </w:r>
      <w:r w:rsidR="00315B4F" w:rsidRPr="008931DF">
        <w:rPr>
          <w:sz w:val="24"/>
          <w:szCs w:val="24"/>
        </w:rPr>
        <w:t xml:space="preserve"> w </w:t>
      </w:r>
      <w:r w:rsidR="00B7098C">
        <w:rPr>
          <w:sz w:val="24"/>
          <w:szCs w:val="24"/>
        </w:rPr>
        <w:t xml:space="preserve">Starostwie Powiatowym z władzami powiatu i gmin. Tematem spotkania były inwestycje. </w:t>
      </w:r>
    </w:p>
    <w:p w14:paraId="576C5E5B" w14:textId="77777777" w:rsidR="006C62EB" w:rsidRPr="008931DF" w:rsidRDefault="006C62EB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7 maja</w:t>
      </w:r>
      <w:r w:rsidRPr="008931DF">
        <w:rPr>
          <w:sz w:val="24"/>
          <w:szCs w:val="24"/>
        </w:rPr>
        <w:t xml:space="preserve"> w sobotę miałem przyjemność wziąć udział w rajdzie rowerowym południową </w:t>
      </w:r>
      <w:proofErr w:type="spellStart"/>
      <w:r w:rsidRPr="008931DF">
        <w:rPr>
          <w:sz w:val="24"/>
          <w:szCs w:val="24"/>
        </w:rPr>
        <w:t>Łynostradą</w:t>
      </w:r>
      <w:proofErr w:type="spellEnd"/>
      <w:r w:rsidRPr="008931DF">
        <w:rPr>
          <w:sz w:val="24"/>
          <w:szCs w:val="24"/>
        </w:rPr>
        <w:t xml:space="preserve"> ,,Na szlaku </w:t>
      </w:r>
      <w:proofErr w:type="spellStart"/>
      <w:r w:rsidRPr="008931DF">
        <w:rPr>
          <w:sz w:val="24"/>
          <w:szCs w:val="24"/>
        </w:rPr>
        <w:t>Cittaslow</w:t>
      </w:r>
      <w:proofErr w:type="spellEnd"/>
      <w:r w:rsidRPr="008931DF">
        <w:rPr>
          <w:sz w:val="24"/>
          <w:szCs w:val="24"/>
        </w:rPr>
        <w:t xml:space="preserve">,,. </w:t>
      </w:r>
    </w:p>
    <w:p w14:paraId="736CA90A" w14:textId="77777777" w:rsidR="001A5C02" w:rsidRPr="008931DF" w:rsidRDefault="001A5C02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9 maja</w:t>
      </w:r>
      <w:r w:rsidR="00315B4F" w:rsidRPr="008931DF">
        <w:rPr>
          <w:sz w:val="24"/>
          <w:szCs w:val="24"/>
        </w:rPr>
        <w:t xml:space="preserve"> rano omówiliśmy sprawy organizacyjne dotyczące  tegorocznych Dni Nidzicy.</w:t>
      </w:r>
      <w:r w:rsidR="00B7098C">
        <w:rPr>
          <w:sz w:val="24"/>
          <w:szCs w:val="24"/>
        </w:rPr>
        <w:t xml:space="preserve"> Było to kolejne spotkanie w tym temacie. </w:t>
      </w:r>
      <w:r w:rsidR="00315B4F" w:rsidRPr="008931DF">
        <w:rPr>
          <w:sz w:val="24"/>
          <w:szCs w:val="24"/>
        </w:rPr>
        <w:t xml:space="preserve"> Był to również dzień przyjęć interesantów. </w:t>
      </w:r>
    </w:p>
    <w:p w14:paraId="2A9DD8A0" w14:textId="77777777" w:rsidR="001A5C02" w:rsidRPr="008931DF" w:rsidRDefault="001A5C02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10 maja</w:t>
      </w:r>
      <w:r w:rsidR="00315B4F" w:rsidRPr="008931DF">
        <w:rPr>
          <w:sz w:val="24"/>
          <w:szCs w:val="24"/>
        </w:rPr>
        <w:t xml:space="preserve"> </w:t>
      </w:r>
      <w:r w:rsidR="00B7098C">
        <w:rPr>
          <w:sz w:val="24"/>
          <w:szCs w:val="24"/>
        </w:rPr>
        <w:t>odbyło się spotkanie</w:t>
      </w:r>
      <w:r w:rsidR="00786C2A">
        <w:rPr>
          <w:sz w:val="24"/>
          <w:szCs w:val="24"/>
        </w:rPr>
        <w:t xml:space="preserve"> z przedst</w:t>
      </w:r>
      <w:r w:rsidR="00B7098C">
        <w:rPr>
          <w:sz w:val="24"/>
          <w:szCs w:val="24"/>
        </w:rPr>
        <w:t>awicielami BGK, które miało miejsce</w:t>
      </w:r>
      <w:r w:rsidR="00786C2A">
        <w:rPr>
          <w:sz w:val="24"/>
          <w:szCs w:val="24"/>
        </w:rPr>
        <w:t xml:space="preserve"> przy ul. Krzywej. Po południu spotkal</w:t>
      </w:r>
      <w:r w:rsidR="00B7098C">
        <w:rPr>
          <w:sz w:val="24"/>
          <w:szCs w:val="24"/>
        </w:rPr>
        <w:t>iśmy się z r</w:t>
      </w:r>
      <w:r w:rsidR="00786C2A">
        <w:rPr>
          <w:sz w:val="24"/>
          <w:szCs w:val="24"/>
        </w:rPr>
        <w:t xml:space="preserve">adą </w:t>
      </w:r>
      <w:r w:rsidR="00B7098C">
        <w:rPr>
          <w:sz w:val="24"/>
          <w:szCs w:val="24"/>
        </w:rPr>
        <w:t xml:space="preserve">sołecką i sołtysem m. Bartoszki w sprawie wygaszenia świetlicy.  </w:t>
      </w:r>
    </w:p>
    <w:p w14:paraId="048C2C80" w14:textId="77777777" w:rsidR="001A5C02" w:rsidRPr="008931DF" w:rsidRDefault="001A5C02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11 maja</w:t>
      </w:r>
      <w:r w:rsidR="008931DF" w:rsidRPr="008931DF">
        <w:rPr>
          <w:sz w:val="24"/>
          <w:szCs w:val="24"/>
        </w:rPr>
        <w:t xml:space="preserve"> </w:t>
      </w:r>
      <w:r w:rsidR="00786C2A">
        <w:rPr>
          <w:sz w:val="24"/>
          <w:szCs w:val="24"/>
        </w:rPr>
        <w:t xml:space="preserve">rano odbyło się spotkanie z Prezesem </w:t>
      </w:r>
      <w:proofErr w:type="spellStart"/>
      <w:r w:rsidR="00786C2A">
        <w:rPr>
          <w:sz w:val="24"/>
          <w:szCs w:val="24"/>
        </w:rPr>
        <w:t>MWiK</w:t>
      </w:r>
      <w:proofErr w:type="spellEnd"/>
      <w:r w:rsidR="00786C2A">
        <w:rPr>
          <w:sz w:val="24"/>
          <w:szCs w:val="24"/>
        </w:rPr>
        <w:t xml:space="preserve"> oraz Kierownikiem Wydz</w:t>
      </w:r>
      <w:r w:rsidR="00B7098C">
        <w:rPr>
          <w:sz w:val="24"/>
          <w:szCs w:val="24"/>
        </w:rPr>
        <w:t xml:space="preserve">iału Techniczno-Inwestycyjnego w sprawie specyfikacji przetargu na budowę sieci wodno-kanalizacyjnej             do miejscowości Łysakowo. </w:t>
      </w:r>
    </w:p>
    <w:p w14:paraId="1093CAB9" w14:textId="77777777" w:rsidR="001A5C02" w:rsidRPr="008931DF" w:rsidRDefault="001A5C02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12 maja</w:t>
      </w:r>
      <w:r w:rsidR="008931DF" w:rsidRPr="008931DF">
        <w:rPr>
          <w:sz w:val="24"/>
          <w:szCs w:val="24"/>
        </w:rPr>
        <w:t xml:space="preserve"> byłem w Olsztynie. Spotkałem się z Dyrektorem Sarnowskim, następnie z Sekretarzem Urzędu Marszałkowskiego Panem Smolińskim. </w:t>
      </w:r>
      <w:r w:rsidR="00B7098C">
        <w:rPr>
          <w:sz w:val="24"/>
          <w:szCs w:val="24"/>
        </w:rPr>
        <w:t xml:space="preserve">Spotkanie dotyczyło naboru wniosków do PROW. </w:t>
      </w:r>
    </w:p>
    <w:p w14:paraId="10D4D2BB" w14:textId="77777777" w:rsidR="001A5C02" w:rsidRPr="00D320EF" w:rsidRDefault="001A5C02" w:rsidP="0025223E">
      <w:pPr>
        <w:jc w:val="both"/>
        <w:rPr>
          <w:color w:val="FF0000"/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13 maja</w:t>
      </w:r>
      <w:r w:rsidR="008931DF" w:rsidRPr="008931DF">
        <w:rPr>
          <w:sz w:val="24"/>
          <w:szCs w:val="24"/>
        </w:rPr>
        <w:t xml:space="preserve"> wziąłem ud</w:t>
      </w:r>
      <w:r w:rsidR="00786C2A">
        <w:rPr>
          <w:sz w:val="24"/>
          <w:szCs w:val="24"/>
        </w:rPr>
        <w:t xml:space="preserve">ział w posiedzeniu Zarządu OSP. </w:t>
      </w:r>
      <w:r w:rsidR="00B7098C">
        <w:rPr>
          <w:sz w:val="24"/>
          <w:szCs w:val="24"/>
        </w:rPr>
        <w:t>Tego dnia odbyło się</w:t>
      </w:r>
      <w:r w:rsidR="00D320EF">
        <w:rPr>
          <w:sz w:val="24"/>
          <w:szCs w:val="24"/>
        </w:rPr>
        <w:t xml:space="preserve"> spotkanie </w:t>
      </w:r>
      <w:r w:rsidR="00B7098C">
        <w:rPr>
          <w:sz w:val="24"/>
          <w:szCs w:val="24"/>
        </w:rPr>
        <w:t xml:space="preserve">dotyczące funkcjonowania obiektów sportowych. W spotkaniu brał udział przewodniczący Komisji Oświaty, Sportu i Zdrowia, prezes klubu Start Nidzica, Dyrektor CUW oraz Dyrektor MOSIR. </w:t>
      </w:r>
      <w:r w:rsidR="00D320EF">
        <w:rPr>
          <w:sz w:val="24"/>
          <w:szCs w:val="24"/>
        </w:rPr>
        <w:t xml:space="preserve"> </w:t>
      </w:r>
    </w:p>
    <w:p w14:paraId="4FA51A43" w14:textId="77777777" w:rsidR="001A5C02" w:rsidRPr="008931DF" w:rsidRDefault="001A5C02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16 maja</w:t>
      </w:r>
      <w:r w:rsidR="008931DF" w:rsidRPr="008931DF">
        <w:rPr>
          <w:sz w:val="24"/>
          <w:szCs w:val="24"/>
        </w:rPr>
        <w:t xml:space="preserve"> to kolejny dzień przyjęć interesantów. W tym dniu u Starosty odbyło się spotk</w:t>
      </w:r>
      <w:r w:rsidR="00B7098C">
        <w:rPr>
          <w:sz w:val="24"/>
          <w:szCs w:val="24"/>
        </w:rPr>
        <w:t xml:space="preserve">anie                z Wiceministrem Rolnictwa, w którym brałem udział. </w:t>
      </w:r>
    </w:p>
    <w:p w14:paraId="0BED5D60" w14:textId="77777777" w:rsidR="001A5C02" w:rsidRPr="008931DF" w:rsidRDefault="001A5C02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17 maja</w:t>
      </w:r>
      <w:r w:rsidR="00D320EF">
        <w:rPr>
          <w:sz w:val="24"/>
          <w:szCs w:val="24"/>
        </w:rPr>
        <w:t xml:space="preserve"> omówiliśmy z pracownikami Wydziału Techniczno-Inwestycyjnego oraz Panem </w:t>
      </w:r>
      <w:r w:rsidR="00D320EF" w:rsidRPr="00B7098C">
        <w:rPr>
          <w:sz w:val="24"/>
          <w:szCs w:val="24"/>
        </w:rPr>
        <w:t xml:space="preserve">Maciejem </w:t>
      </w:r>
      <w:proofErr w:type="spellStart"/>
      <w:r w:rsidR="00D320EF" w:rsidRPr="00B7098C">
        <w:rPr>
          <w:sz w:val="24"/>
          <w:szCs w:val="24"/>
        </w:rPr>
        <w:t>Remuszko</w:t>
      </w:r>
      <w:proofErr w:type="spellEnd"/>
      <w:r w:rsidR="00D320EF" w:rsidRPr="00B7098C">
        <w:rPr>
          <w:sz w:val="24"/>
          <w:szCs w:val="24"/>
        </w:rPr>
        <w:t xml:space="preserve"> sprawę dotyczącą</w:t>
      </w:r>
      <w:r w:rsidR="00B7098C" w:rsidRPr="00B7098C">
        <w:rPr>
          <w:sz w:val="24"/>
          <w:szCs w:val="24"/>
        </w:rPr>
        <w:t xml:space="preserve"> wniosku o objęcie działki w Napiwodzie miejscowym planem zagospodarowania przestrzennego. </w:t>
      </w:r>
      <w:r w:rsidRPr="00B7098C">
        <w:rPr>
          <w:sz w:val="24"/>
          <w:szCs w:val="24"/>
        </w:rPr>
        <w:t xml:space="preserve"> </w:t>
      </w:r>
    </w:p>
    <w:p w14:paraId="2C23E7F8" w14:textId="77777777" w:rsidR="001A5C02" w:rsidRPr="008931DF" w:rsidRDefault="00D031B6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18 maja</w:t>
      </w:r>
      <w:r w:rsidRPr="008931DF">
        <w:rPr>
          <w:sz w:val="24"/>
          <w:szCs w:val="24"/>
        </w:rPr>
        <w:t xml:space="preserve"> przy Szkole Podstawowej nr 3 w Nidzicy rozpoczął się Gminny Turniej Piłki Nożnej</w:t>
      </w:r>
      <w:r w:rsidR="00D320EF">
        <w:rPr>
          <w:sz w:val="24"/>
          <w:szCs w:val="24"/>
        </w:rPr>
        <w:t xml:space="preserve"> Trójka </w:t>
      </w:r>
      <w:proofErr w:type="spellStart"/>
      <w:r w:rsidR="00D320EF">
        <w:rPr>
          <w:sz w:val="24"/>
          <w:szCs w:val="24"/>
        </w:rPr>
        <w:t>Cup</w:t>
      </w:r>
      <w:proofErr w:type="spellEnd"/>
      <w:r w:rsidR="00D320EF">
        <w:rPr>
          <w:sz w:val="24"/>
          <w:szCs w:val="24"/>
        </w:rPr>
        <w:t xml:space="preserve"> 2022</w:t>
      </w:r>
      <w:r w:rsidRPr="008931DF">
        <w:rPr>
          <w:sz w:val="24"/>
          <w:szCs w:val="24"/>
        </w:rPr>
        <w:t>. W tym dni</w:t>
      </w:r>
      <w:r w:rsidR="00315B4F" w:rsidRPr="008931DF">
        <w:rPr>
          <w:sz w:val="24"/>
          <w:szCs w:val="24"/>
        </w:rPr>
        <w:t xml:space="preserve">u wziąłem udział w spotkaniu w ramach operacji </w:t>
      </w:r>
      <w:r w:rsidRPr="008931DF">
        <w:rPr>
          <w:sz w:val="24"/>
          <w:szCs w:val="24"/>
        </w:rPr>
        <w:t>,,Tworzenie L</w:t>
      </w:r>
      <w:r w:rsidR="00315B4F" w:rsidRPr="008931DF">
        <w:rPr>
          <w:sz w:val="24"/>
          <w:szCs w:val="24"/>
        </w:rPr>
        <w:t xml:space="preserve">okalnych Partnerów ds. wody’’ zorganizowanym przez Dyrektora Warmińsko-Mazurskiego Ośrodka Doradztwa Rolniczego. </w:t>
      </w:r>
    </w:p>
    <w:p w14:paraId="7886E27E" w14:textId="77777777" w:rsidR="001A5C02" w:rsidRPr="008931DF" w:rsidRDefault="001A5C02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19 maja</w:t>
      </w:r>
      <w:r w:rsidR="008931DF" w:rsidRPr="008931DF">
        <w:rPr>
          <w:sz w:val="24"/>
          <w:szCs w:val="24"/>
        </w:rPr>
        <w:t xml:space="preserve"> uczestniczyłem w obradach Komisji Oświaty Sportu i Zdrowia. </w:t>
      </w:r>
    </w:p>
    <w:p w14:paraId="69ABEDF6" w14:textId="77777777" w:rsidR="0027687F" w:rsidRPr="008931DF" w:rsidRDefault="0027687F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lastRenderedPageBreak/>
        <w:t>20 maja</w:t>
      </w:r>
      <w:r w:rsidR="006C62EB" w:rsidRPr="008931DF">
        <w:rPr>
          <w:sz w:val="24"/>
          <w:szCs w:val="24"/>
        </w:rPr>
        <w:t xml:space="preserve"> wraz z Sołtysami naszej Gminy</w:t>
      </w:r>
      <w:r w:rsidR="0025223E" w:rsidRPr="008931DF">
        <w:rPr>
          <w:sz w:val="24"/>
          <w:szCs w:val="24"/>
        </w:rPr>
        <w:t xml:space="preserve"> uczestniczyliśmy w Samorządowym Forum Sołtysów na Warmii i Mazurach, które jak co roku odbyło się w Ostródzie. </w:t>
      </w:r>
    </w:p>
    <w:p w14:paraId="03D4EFAE" w14:textId="77777777" w:rsidR="0027687F" w:rsidRPr="008931DF" w:rsidRDefault="0027687F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21 maja</w:t>
      </w:r>
      <w:r w:rsidR="0025223E" w:rsidRPr="008931DF">
        <w:rPr>
          <w:sz w:val="24"/>
          <w:szCs w:val="24"/>
        </w:rPr>
        <w:t xml:space="preserve"> nad jeziorkiem miejskim odbył się piknik wojskowy w ramach rozpoczęcia naboru do dobrowolnej zasadniczej służby wojskowej. </w:t>
      </w:r>
    </w:p>
    <w:p w14:paraId="1AFB9C9D" w14:textId="77777777" w:rsidR="0027687F" w:rsidRPr="008931DF" w:rsidRDefault="0027687F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22 maja</w:t>
      </w:r>
      <w:r w:rsidR="0025223E" w:rsidRPr="008931DF">
        <w:rPr>
          <w:sz w:val="24"/>
          <w:szCs w:val="24"/>
        </w:rPr>
        <w:t xml:space="preserve"> w hali widowiskowo-sportowej uroczyście podsumowaliśmy i zakończyliśmy ogólnopolski Turniej </w:t>
      </w:r>
      <w:proofErr w:type="spellStart"/>
      <w:r w:rsidR="0025223E" w:rsidRPr="008931DF">
        <w:rPr>
          <w:sz w:val="24"/>
          <w:szCs w:val="24"/>
        </w:rPr>
        <w:t>Copernic</w:t>
      </w:r>
      <w:proofErr w:type="spellEnd"/>
      <w:r w:rsidR="0025223E" w:rsidRPr="008931DF">
        <w:rPr>
          <w:sz w:val="24"/>
          <w:szCs w:val="24"/>
        </w:rPr>
        <w:t xml:space="preserve"> </w:t>
      </w:r>
      <w:proofErr w:type="spellStart"/>
      <w:r w:rsidR="0025223E" w:rsidRPr="008931DF">
        <w:rPr>
          <w:sz w:val="24"/>
          <w:szCs w:val="24"/>
        </w:rPr>
        <w:t>Cup</w:t>
      </w:r>
      <w:proofErr w:type="spellEnd"/>
      <w:r w:rsidR="0025223E" w:rsidRPr="008931DF">
        <w:rPr>
          <w:sz w:val="24"/>
          <w:szCs w:val="24"/>
        </w:rPr>
        <w:t xml:space="preserve">. </w:t>
      </w:r>
    </w:p>
    <w:p w14:paraId="41B3E191" w14:textId="77777777" w:rsidR="0027687F" w:rsidRPr="008931DF" w:rsidRDefault="0027687F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23 maja</w:t>
      </w:r>
      <w:r w:rsidR="00786C2A">
        <w:rPr>
          <w:sz w:val="24"/>
          <w:szCs w:val="24"/>
        </w:rPr>
        <w:t xml:space="preserve"> byłem na posiedzeniu </w:t>
      </w:r>
      <w:r w:rsidR="00D320EF">
        <w:rPr>
          <w:sz w:val="24"/>
          <w:szCs w:val="24"/>
        </w:rPr>
        <w:t xml:space="preserve">Komisji Finansów i Rozwoju  Gospodarczego. </w:t>
      </w:r>
    </w:p>
    <w:p w14:paraId="2CE149CC" w14:textId="77777777" w:rsidR="00A8096D" w:rsidRDefault="0027687F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24 maja</w:t>
      </w:r>
      <w:r w:rsidRPr="008931DF">
        <w:rPr>
          <w:sz w:val="24"/>
          <w:szCs w:val="24"/>
        </w:rPr>
        <w:t xml:space="preserve"> </w:t>
      </w:r>
      <w:r w:rsidR="00A8096D">
        <w:rPr>
          <w:sz w:val="24"/>
          <w:szCs w:val="24"/>
        </w:rPr>
        <w:t>rano odbyło się posiedzenie Komisji Kultury, Turystyki, Ochrony Dziedzictwa Narodowego, Pomocy Społecznej i Pomocy Osobom Niepełnosprawnym.</w:t>
      </w:r>
    </w:p>
    <w:p w14:paraId="59D8F3F2" w14:textId="77777777" w:rsidR="0027687F" w:rsidRDefault="00A8096D" w:rsidP="002522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odzinie 10 rozpoczęły się </w:t>
      </w:r>
      <w:r w:rsidR="0027687F" w:rsidRPr="008931DF">
        <w:rPr>
          <w:sz w:val="24"/>
          <w:szCs w:val="24"/>
        </w:rPr>
        <w:t>Powiatowe Dni Rodziny</w:t>
      </w:r>
      <w:r>
        <w:rPr>
          <w:sz w:val="24"/>
          <w:szCs w:val="24"/>
        </w:rPr>
        <w:t xml:space="preserve">. W tym dniu odbył się również </w:t>
      </w:r>
      <w:r w:rsidR="00D320EF">
        <w:rPr>
          <w:sz w:val="24"/>
          <w:szCs w:val="24"/>
        </w:rPr>
        <w:t>Dzień Strażaka przy Komendzie Powiatow</w:t>
      </w:r>
      <w:r>
        <w:rPr>
          <w:sz w:val="24"/>
          <w:szCs w:val="24"/>
        </w:rPr>
        <w:t>ej PSP w Nidzicy</w:t>
      </w:r>
      <w:r w:rsidR="00B7098C">
        <w:rPr>
          <w:sz w:val="24"/>
          <w:szCs w:val="24"/>
        </w:rPr>
        <w:t xml:space="preserve">. </w:t>
      </w:r>
      <w:r w:rsidR="0027687F" w:rsidRPr="008931DF">
        <w:rPr>
          <w:sz w:val="24"/>
          <w:szCs w:val="24"/>
        </w:rPr>
        <w:t xml:space="preserve"> </w:t>
      </w:r>
    </w:p>
    <w:p w14:paraId="731366C6" w14:textId="77777777" w:rsidR="00D320EF" w:rsidRDefault="00D320EF" w:rsidP="0025223E">
      <w:pPr>
        <w:jc w:val="both"/>
        <w:rPr>
          <w:sz w:val="24"/>
          <w:szCs w:val="24"/>
        </w:rPr>
      </w:pPr>
      <w:r w:rsidRPr="00D320EF">
        <w:rPr>
          <w:b/>
          <w:sz w:val="24"/>
          <w:szCs w:val="24"/>
          <w:u w:val="single"/>
        </w:rPr>
        <w:t>25 maja</w:t>
      </w:r>
      <w:r>
        <w:rPr>
          <w:sz w:val="24"/>
          <w:szCs w:val="24"/>
        </w:rPr>
        <w:t xml:space="preserve"> </w:t>
      </w:r>
      <w:r w:rsidR="009D2FA8">
        <w:rPr>
          <w:sz w:val="24"/>
          <w:szCs w:val="24"/>
        </w:rPr>
        <w:t>rano rozmawialiśmy na temat organizacji inauguracji przystąpienia Gminy Nidzica do Ogólnopolskiej Karty Seniora. W tym dniu by</w:t>
      </w:r>
      <w:r>
        <w:rPr>
          <w:sz w:val="24"/>
          <w:szCs w:val="24"/>
        </w:rPr>
        <w:t>łem w Olsztynie na spo</w:t>
      </w:r>
      <w:r w:rsidR="009D2FA8">
        <w:rPr>
          <w:sz w:val="24"/>
          <w:szCs w:val="24"/>
        </w:rPr>
        <w:t xml:space="preserve">tkaniu z Geologiem Wojewódzkim. </w:t>
      </w:r>
    </w:p>
    <w:p w14:paraId="4A5AAE4B" w14:textId="77777777" w:rsidR="00B7098C" w:rsidRDefault="00B7098C" w:rsidP="0025223E">
      <w:pPr>
        <w:jc w:val="both"/>
        <w:rPr>
          <w:sz w:val="24"/>
          <w:szCs w:val="24"/>
        </w:rPr>
      </w:pPr>
    </w:p>
    <w:p w14:paraId="13DD5089" w14:textId="77777777" w:rsidR="00B7098C" w:rsidRDefault="00B7098C" w:rsidP="0025223E">
      <w:pPr>
        <w:jc w:val="both"/>
        <w:rPr>
          <w:sz w:val="24"/>
          <w:szCs w:val="24"/>
        </w:rPr>
      </w:pPr>
      <w:r>
        <w:rPr>
          <w:sz w:val="24"/>
          <w:szCs w:val="24"/>
        </w:rPr>
        <w:t>Dodatkowo:</w:t>
      </w:r>
    </w:p>
    <w:p w14:paraId="2C6750B7" w14:textId="203F8E54" w:rsidR="00B7098C" w:rsidRDefault="00834B69" w:rsidP="002522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B7098C">
        <w:rPr>
          <w:sz w:val="24"/>
          <w:szCs w:val="24"/>
        </w:rPr>
        <w:t xml:space="preserve">dniu 13 maja br. Regionalna Izba Obrachunkowa w Olsztynie zakończyła kontrolę kompleksową gospodarki finansowej w Gminie Nidzica. Kontrolą objęto okres od dnia 1.01.2021 r. do dnia 31.12.2021 r., a w przypadkach koniecznych lata wcześniejsze. Kontrolą objęto: ustalenia </w:t>
      </w:r>
      <w:proofErr w:type="spellStart"/>
      <w:r w:rsidR="00B7098C">
        <w:rPr>
          <w:sz w:val="24"/>
          <w:szCs w:val="24"/>
        </w:rPr>
        <w:t>ogólnoorg</w:t>
      </w:r>
      <w:r w:rsidR="006D3DBD">
        <w:rPr>
          <w:sz w:val="24"/>
          <w:szCs w:val="24"/>
        </w:rPr>
        <w:t>a</w:t>
      </w:r>
      <w:r w:rsidR="00B7098C">
        <w:rPr>
          <w:sz w:val="24"/>
          <w:szCs w:val="24"/>
        </w:rPr>
        <w:t>ni</w:t>
      </w:r>
      <w:r w:rsidR="006D3DBD">
        <w:rPr>
          <w:sz w:val="24"/>
          <w:szCs w:val="24"/>
        </w:rPr>
        <w:t>za</w:t>
      </w:r>
      <w:r w:rsidR="00B7098C">
        <w:rPr>
          <w:sz w:val="24"/>
          <w:szCs w:val="24"/>
        </w:rPr>
        <w:t>cyjne</w:t>
      </w:r>
      <w:proofErr w:type="spellEnd"/>
      <w:r w:rsidR="00B7098C">
        <w:rPr>
          <w:sz w:val="24"/>
          <w:szCs w:val="24"/>
        </w:rPr>
        <w:t>, księgowość i sprawozdawczość, budżet jednostki samorządu terytorialnego, gospodarkę mieniem oraz rozliczenia</w:t>
      </w:r>
      <w:r>
        <w:rPr>
          <w:sz w:val="24"/>
          <w:szCs w:val="24"/>
        </w:rPr>
        <w:t xml:space="preserve"> jednostki samorządu terytorialnego z jednostkami organizacyjnymi. Treść protokołu podana została do publicznej wiadomości w Biuletynie Informacji Publicznej Urzędu Miejskiego w Nidzicy . </w:t>
      </w:r>
      <w:r w:rsidR="00B7098C">
        <w:rPr>
          <w:sz w:val="24"/>
          <w:szCs w:val="24"/>
        </w:rPr>
        <w:t xml:space="preserve"> </w:t>
      </w:r>
    </w:p>
    <w:p w14:paraId="1290581F" w14:textId="77777777" w:rsidR="00D320EF" w:rsidRDefault="00D320EF" w:rsidP="0025223E">
      <w:pPr>
        <w:jc w:val="both"/>
        <w:rPr>
          <w:sz w:val="24"/>
          <w:szCs w:val="24"/>
        </w:rPr>
      </w:pPr>
    </w:p>
    <w:p w14:paraId="4691565B" w14:textId="77777777" w:rsidR="00D320EF" w:rsidRPr="00D320EF" w:rsidRDefault="00D320EF" w:rsidP="00D320EF">
      <w:pPr>
        <w:jc w:val="right"/>
        <w:rPr>
          <w:b/>
          <w:i/>
          <w:sz w:val="24"/>
          <w:szCs w:val="24"/>
        </w:rPr>
      </w:pPr>
    </w:p>
    <w:p w14:paraId="50AACAA2" w14:textId="77777777" w:rsidR="00D320EF" w:rsidRPr="00F857C1" w:rsidRDefault="00D320EF" w:rsidP="00D320EF">
      <w:pPr>
        <w:jc w:val="right"/>
        <w:rPr>
          <w:bCs/>
          <w:i/>
          <w:sz w:val="24"/>
          <w:szCs w:val="24"/>
        </w:rPr>
      </w:pPr>
      <w:r w:rsidRPr="00F857C1">
        <w:rPr>
          <w:bCs/>
          <w:i/>
          <w:sz w:val="24"/>
          <w:szCs w:val="24"/>
        </w:rPr>
        <w:t>Burmistrz Nidzicy</w:t>
      </w:r>
    </w:p>
    <w:p w14:paraId="432C8011" w14:textId="29D90B90" w:rsidR="00D320EF" w:rsidRPr="00F857C1" w:rsidRDefault="006D3DBD" w:rsidP="00D320EF">
      <w:pPr>
        <w:jc w:val="right"/>
        <w:rPr>
          <w:bCs/>
          <w:i/>
          <w:sz w:val="24"/>
          <w:szCs w:val="24"/>
        </w:rPr>
      </w:pPr>
      <w:r w:rsidRPr="00F857C1">
        <w:rPr>
          <w:bCs/>
          <w:i/>
          <w:sz w:val="24"/>
          <w:szCs w:val="24"/>
        </w:rPr>
        <w:t xml:space="preserve">/-/ </w:t>
      </w:r>
      <w:r w:rsidR="00D320EF" w:rsidRPr="00F857C1">
        <w:rPr>
          <w:bCs/>
          <w:i/>
          <w:sz w:val="24"/>
          <w:szCs w:val="24"/>
        </w:rPr>
        <w:t xml:space="preserve">Jacek Kosmala </w:t>
      </w:r>
    </w:p>
    <w:p w14:paraId="1D39F680" w14:textId="77777777" w:rsidR="002E1B44" w:rsidRPr="008931DF" w:rsidRDefault="002E1B44" w:rsidP="0025223E">
      <w:pPr>
        <w:jc w:val="both"/>
        <w:rPr>
          <w:sz w:val="24"/>
          <w:szCs w:val="24"/>
        </w:rPr>
      </w:pPr>
    </w:p>
    <w:p w14:paraId="53B25CAC" w14:textId="77777777" w:rsidR="002E1B44" w:rsidRPr="008931DF" w:rsidRDefault="002E1B44" w:rsidP="0025223E">
      <w:pPr>
        <w:jc w:val="both"/>
        <w:rPr>
          <w:sz w:val="24"/>
          <w:szCs w:val="24"/>
        </w:rPr>
      </w:pPr>
    </w:p>
    <w:p w14:paraId="7C9A19F5" w14:textId="77777777" w:rsidR="002E1B44" w:rsidRDefault="002E1B44"/>
    <w:p w14:paraId="3EE2C64A" w14:textId="77777777" w:rsidR="002E1B44" w:rsidRDefault="002E1B44"/>
    <w:p w14:paraId="1CDDC925" w14:textId="77777777" w:rsidR="002E1B44" w:rsidRDefault="002E1B44"/>
    <w:sectPr w:rsidR="002E1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3C30" w14:textId="77777777" w:rsidR="00355D78" w:rsidRDefault="00355D78" w:rsidP="00786C2A">
      <w:pPr>
        <w:spacing w:after="0" w:line="240" w:lineRule="auto"/>
      </w:pPr>
      <w:r>
        <w:separator/>
      </w:r>
    </w:p>
  </w:endnote>
  <w:endnote w:type="continuationSeparator" w:id="0">
    <w:p w14:paraId="1C1AA136" w14:textId="77777777" w:rsidR="00355D78" w:rsidRDefault="00355D78" w:rsidP="007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F8E1" w14:textId="77777777" w:rsidR="00355D78" w:rsidRDefault="00355D78" w:rsidP="00786C2A">
      <w:pPr>
        <w:spacing w:after="0" w:line="240" w:lineRule="auto"/>
      </w:pPr>
      <w:r>
        <w:separator/>
      </w:r>
    </w:p>
  </w:footnote>
  <w:footnote w:type="continuationSeparator" w:id="0">
    <w:p w14:paraId="0BE08272" w14:textId="77777777" w:rsidR="00355D78" w:rsidRDefault="00355D78" w:rsidP="0078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CF"/>
    <w:rsid w:val="000605AB"/>
    <w:rsid w:val="00121866"/>
    <w:rsid w:val="001A5C02"/>
    <w:rsid w:val="0025223E"/>
    <w:rsid w:val="0027687F"/>
    <w:rsid w:val="002E1B44"/>
    <w:rsid w:val="00315B4F"/>
    <w:rsid w:val="00355D78"/>
    <w:rsid w:val="00515C05"/>
    <w:rsid w:val="006C62EB"/>
    <w:rsid w:val="006D3DBD"/>
    <w:rsid w:val="00781ECF"/>
    <w:rsid w:val="00786C2A"/>
    <w:rsid w:val="00834B69"/>
    <w:rsid w:val="008931DF"/>
    <w:rsid w:val="00914929"/>
    <w:rsid w:val="00975803"/>
    <w:rsid w:val="009D2FA8"/>
    <w:rsid w:val="00A8096D"/>
    <w:rsid w:val="00B16A95"/>
    <w:rsid w:val="00B7098C"/>
    <w:rsid w:val="00CA0DF5"/>
    <w:rsid w:val="00D031B6"/>
    <w:rsid w:val="00D320EF"/>
    <w:rsid w:val="00F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DB49"/>
  <w15:chartTrackingRefBased/>
  <w15:docId w15:val="{9606577F-4058-4F6A-BEA7-D555C04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C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C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52AE-016C-4960-A753-2156F47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Lipner</dc:creator>
  <cp:keywords/>
  <dc:description/>
  <cp:lastModifiedBy>Halina Jarzyńska</cp:lastModifiedBy>
  <cp:revision>11</cp:revision>
  <cp:lastPrinted>2022-05-25T12:01:00Z</cp:lastPrinted>
  <dcterms:created xsi:type="dcterms:W3CDTF">2022-05-18T10:03:00Z</dcterms:created>
  <dcterms:modified xsi:type="dcterms:W3CDTF">2022-05-26T08:48:00Z</dcterms:modified>
</cp:coreProperties>
</file>